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5" w:rsidRDefault="003575D3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 xml:space="preserve">Winter 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>Elementary Basketball Session</w:t>
      </w:r>
    </w:p>
    <w:p w:rsidR="001C3C95" w:rsidRDefault="000F345B">
      <w:pPr>
        <w:jc w:val="center"/>
        <w:rPr>
          <w:b/>
        </w:rPr>
      </w:pPr>
      <w:r>
        <w:rPr>
          <w:b/>
        </w:rPr>
        <w:t>Game On!</w:t>
      </w:r>
    </w:p>
    <w:p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:rsidR="001C3C95" w:rsidRDefault="001C3C95">
      <w:pPr>
        <w:jc w:val="center"/>
      </w:pPr>
    </w:p>
    <w:p w:rsidR="001C3C95" w:rsidRDefault="001C3C95">
      <w:pPr>
        <w:jc w:val="center"/>
      </w:pPr>
    </w:p>
    <w:tbl>
      <w:tblPr>
        <w:tblStyle w:val="a"/>
        <w:tblW w:w="10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1800"/>
        <w:gridCol w:w="1980"/>
        <w:gridCol w:w="2160"/>
        <w:gridCol w:w="2160"/>
      </w:tblGrid>
      <w:tr w:rsidR="003575D3" w:rsidTr="003575D3">
        <w:trPr>
          <w:trHeight w:val="3060"/>
          <w:jc w:val="center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D3" w:rsidRDefault="003575D3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3</w:t>
            </w:r>
            <w:r w:rsidRPr="008927A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rd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/4</w:t>
            </w:r>
            <w:r w:rsidRPr="008927A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:rsidR="003575D3" w:rsidRDefault="003575D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3575D3" w:rsidRDefault="003575D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. Webb 3</w:t>
            </w:r>
          </w:p>
          <w:p w:rsidR="003575D3" w:rsidRDefault="003575D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. Webb 4</w:t>
            </w:r>
          </w:p>
          <w:p w:rsidR="003575D3" w:rsidRDefault="003575D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. Avilla</w:t>
            </w:r>
          </w:p>
          <w:p w:rsidR="003575D3" w:rsidRDefault="003575D3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. Lamar</w:t>
            </w:r>
          </w:p>
          <w:p w:rsidR="003575D3" w:rsidRDefault="003575D3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. Mohawks</w:t>
            </w:r>
          </w:p>
          <w:p w:rsidR="003575D3" w:rsidRDefault="003575D3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. CJ 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D3" w:rsidRDefault="003575D3">
            <w:pPr>
              <w:widowControl w:val="0"/>
              <w:spacing w:line="240" w:lineRule="auto"/>
              <w:jc w:val="center"/>
              <w:rPr>
                <w:b/>
                <w:color w:val="1155CC"/>
                <w:sz w:val="36"/>
                <w:szCs w:val="36"/>
                <w:u w:val="single"/>
              </w:rPr>
            </w:pPr>
            <w:r>
              <w:rPr>
                <w:b/>
                <w:color w:val="1155CC"/>
                <w:sz w:val="36"/>
                <w:szCs w:val="36"/>
                <w:u w:val="single"/>
              </w:rPr>
              <w:t>5th Boys</w:t>
            </w:r>
          </w:p>
          <w:p w:rsidR="003575D3" w:rsidRDefault="003575D3">
            <w:pPr>
              <w:widowControl w:val="0"/>
              <w:spacing w:line="240" w:lineRule="auto"/>
              <w:jc w:val="center"/>
              <w:rPr>
                <w:color w:val="1155CC"/>
                <w:sz w:val="24"/>
                <w:szCs w:val="24"/>
                <w:u w:val="single"/>
              </w:rPr>
            </w:pPr>
          </w:p>
          <w:p w:rsidR="003575D3" w:rsidRDefault="003575D3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1. Carthage</w:t>
            </w:r>
          </w:p>
          <w:p w:rsidR="003575D3" w:rsidRDefault="003575D3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2. Nevada</w:t>
            </w:r>
          </w:p>
          <w:p w:rsidR="003575D3" w:rsidRDefault="003575D3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3. NE OK</w:t>
            </w:r>
          </w:p>
          <w:p w:rsidR="003575D3" w:rsidRDefault="003575D3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4. Webb</w:t>
            </w:r>
          </w:p>
          <w:p w:rsidR="00FC6415" w:rsidRDefault="00FC6415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5. Baxter</w:t>
            </w:r>
          </w:p>
          <w:p w:rsidR="003575D3" w:rsidRDefault="003575D3" w:rsidP="003575D3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D3" w:rsidRDefault="003575D3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6th Boys</w:t>
            </w:r>
          </w:p>
          <w:p w:rsidR="003575D3" w:rsidRDefault="003575D3">
            <w:pPr>
              <w:widowControl w:val="0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PC Havoc</w:t>
            </w: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 Seneca</w:t>
            </w: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 Blues</w:t>
            </w: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 East Newton</w:t>
            </w: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 Webb</w:t>
            </w:r>
          </w:p>
          <w:p w:rsidR="003575D3" w:rsidRDefault="003575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 Galena</w:t>
            </w:r>
          </w:p>
          <w:p w:rsidR="003575D3" w:rsidRDefault="003575D3" w:rsidP="007E6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575D3" w:rsidRPr="008927AC" w:rsidRDefault="003575D3" w:rsidP="008927AC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 w:rsidRPr="008927AC">
              <w:rPr>
                <w:b/>
                <w:color w:val="00B050"/>
                <w:sz w:val="36"/>
                <w:szCs w:val="36"/>
                <w:u w:val="single"/>
              </w:rPr>
              <w:t>5</w:t>
            </w:r>
            <w:r w:rsidRPr="008927A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 w:rsidRPr="008927AC">
              <w:rPr>
                <w:b/>
                <w:color w:val="00B050"/>
                <w:sz w:val="36"/>
                <w:szCs w:val="36"/>
                <w:u w:val="single"/>
              </w:rPr>
              <w:t>/6</w:t>
            </w:r>
            <w:r w:rsidRPr="008927A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 w:rsidRPr="008927AC">
              <w:rPr>
                <w:b/>
                <w:color w:val="00B050"/>
                <w:sz w:val="36"/>
                <w:szCs w:val="36"/>
                <w:u w:val="single"/>
              </w:rPr>
              <w:t xml:space="preserve"> Girls</w:t>
            </w: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b/>
                <w:color w:val="00B050"/>
                <w:sz w:val="24"/>
                <w:szCs w:val="24"/>
                <w:u w:val="single"/>
              </w:rPr>
            </w:pP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8927AC">
              <w:rPr>
                <w:color w:val="00B050"/>
                <w:sz w:val="24"/>
                <w:szCs w:val="24"/>
              </w:rPr>
              <w:t xml:space="preserve">1. </w:t>
            </w:r>
            <w:r>
              <w:rPr>
                <w:color w:val="00B050"/>
                <w:sz w:val="24"/>
                <w:szCs w:val="24"/>
              </w:rPr>
              <w:t>Webb 5</w:t>
            </w: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. Webb 6</w:t>
            </w: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. Carthage 5</w:t>
            </w: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. Carthage 6</w:t>
            </w:r>
          </w:p>
          <w:p w:rsidR="003575D3" w:rsidRPr="008927AC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</w:t>
            </w:r>
            <w:r w:rsidRPr="008927AC">
              <w:rPr>
                <w:color w:val="00B050"/>
                <w:sz w:val="24"/>
                <w:szCs w:val="24"/>
              </w:rPr>
              <w:t xml:space="preserve">. </w:t>
            </w:r>
            <w:r>
              <w:rPr>
                <w:color w:val="00B050"/>
                <w:sz w:val="24"/>
                <w:szCs w:val="24"/>
              </w:rPr>
              <w:t>East Newton</w:t>
            </w:r>
          </w:p>
          <w:p w:rsidR="003575D3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6</w:t>
            </w:r>
            <w:r w:rsidRPr="008927AC">
              <w:rPr>
                <w:color w:val="00B050"/>
                <w:sz w:val="24"/>
                <w:szCs w:val="24"/>
              </w:rPr>
              <w:t xml:space="preserve">. </w:t>
            </w:r>
            <w:r>
              <w:rPr>
                <w:color w:val="00B050"/>
                <w:sz w:val="24"/>
                <w:szCs w:val="24"/>
              </w:rPr>
              <w:t>CJ Hotshots</w:t>
            </w:r>
          </w:p>
          <w:p w:rsidR="00FC6415" w:rsidRDefault="00FC6415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. Neosho</w:t>
            </w:r>
          </w:p>
          <w:p w:rsidR="003575D3" w:rsidRDefault="003575D3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3575D3" w:rsidRDefault="003575D3" w:rsidP="002C3208">
            <w:pPr>
              <w:widowControl w:val="0"/>
              <w:spacing w:line="240" w:lineRule="auto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:rsidR="003575D3" w:rsidRPr="003575D3" w:rsidRDefault="003575D3" w:rsidP="003575D3">
            <w:pPr>
              <w:widowControl w:val="0"/>
              <w:spacing w:line="240" w:lineRule="auto"/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  <w:r w:rsidRPr="003575D3">
              <w:rPr>
                <w:b/>
                <w:color w:val="7030A0"/>
                <w:sz w:val="36"/>
                <w:szCs w:val="36"/>
                <w:u w:val="single"/>
              </w:rPr>
              <w:t>3</w:t>
            </w:r>
            <w:r w:rsidRPr="003575D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rd</w:t>
            </w:r>
            <w:r w:rsidRPr="003575D3">
              <w:rPr>
                <w:b/>
                <w:color w:val="7030A0"/>
                <w:sz w:val="36"/>
                <w:szCs w:val="36"/>
                <w:u w:val="single"/>
              </w:rPr>
              <w:t xml:space="preserve"> Girls</w:t>
            </w:r>
          </w:p>
          <w:p w:rsidR="003575D3" w:rsidRPr="003575D3" w:rsidRDefault="003575D3" w:rsidP="003575D3">
            <w:pPr>
              <w:widowControl w:val="0"/>
              <w:spacing w:line="240" w:lineRule="auto"/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3575D3" w:rsidRPr="003575D3" w:rsidRDefault="003575D3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 w:rsidRPr="003575D3">
              <w:rPr>
                <w:color w:val="7030A0"/>
                <w:sz w:val="24"/>
                <w:szCs w:val="24"/>
              </w:rPr>
              <w:t xml:space="preserve">21. Webb </w:t>
            </w:r>
          </w:p>
          <w:p w:rsidR="003575D3" w:rsidRPr="003575D3" w:rsidRDefault="003575D3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 w:rsidRPr="003575D3">
              <w:rPr>
                <w:color w:val="7030A0"/>
                <w:sz w:val="24"/>
                <w:szCs w:val="24"/>
              </w:rPr>
              <w:t>22. Joplin</w:t>
            </w:r>
          </w:p>
          <w:p w:rsidR="003575D3" w:rsidRDefault="003575D3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 w:rsidRPr="003575D3">
              <w:rPr>
                <w:color w:val="7030A0"/>
                <w:sz w:val="24"/>
                <w:szCs w:val="24"/>
              </w:rPr>
              <w:t xml:space="preserve">23. Carthage </w:t>
            </w:r>
          </w:p>
          <w:p w:rsidR="00C00BCB" w:rsidRDefault="00C00BCB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. Diamond</w:t>
            </w:r>
          </w:p>
          <w:p w:rsidR="00C00BCB" w:rsidRDefault="00C00BCB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. Sparks</w:t>
            </w:r>
          </w:p>
          <w:p w:rsidR="00384F6F" w:rsidRPr="003575D3" w:rsidRDefault="00384F6F" w:rsidP="003575D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. Riverton</w:t>
            </w:r>
          </w:p>
          <w:p w:rsidR="003575D3" w:rsidRPr="008927AC" w:rsidRDefault="003575D3" w:rsidP="003575D3">
            <w:pPr>
              <w:widowControl w:val="0"/>
              <w:spacing w:line="240" w:lineRule="auto"/>
              <w:rPr>
                <w:b/>
                <w:color w:val="00B050"/>
                <w:sz w:val="36"/>
                <w:szCs w:val="36"/>
                <w:u w:val="single"/>
              </w:rPr>
            </w:pPr>
          </w:p>
        </w:tc>
      </w:tr>
    </w:tbl>
    <w:p w:rsidR="001C3C95" w:rsidRDefault="001C3C95">
      <w:pPr>
        <w:jc w:val="center"/>
      </w:pPr>
    </w:p>
    <w:p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</w:t>
      </w:r>
      <w:proofErr w:type="gramStart"/>
      <w:r>
        <w:t>Per</w:t>
      </w:r>
      <w:proofErr w:type="gramEnd"/>
      <w:r>
        <w:t xml:space="preserve"> Game. </w:t>
      </w:r>
    </w:p>
    <w:p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</w:t>
      </w:r>
      <w:proofErr w:type="gramStart"/>
      <w:r>
        <w:t>Per</w:t>
      </w:r>
      <w:proofErr w:type="gramEnd"/>
      <w:r>
        <w:t xml:space="preserve"> Overtime. No Carryovers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</w:t>
      </w:r>
      <w:proofErr w:type="gramStart"/>
      <w:r>
        <w:t>Unless</w:t>
      </w:r>
      <w:proofErr w:type="gramEnd"/>
      <w:r>
        <w:t xml:space="preserve"> listed above.</w:t>
      </w:r>
    </w:p>
    <w:p w:rsidR="001C3C95" w:rsidRDefault="001C3C95"/>
    <w:p w:rsidR="001C3C95" w:rsidRDefault="001C3C95"/>
    <w:p w:rsidR="001C3C95" w:rsidRDefault="001C3C95"/>
    <w:p w:rsidR="001C3C95" w:rsidRDefault="000F345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7E6DE0" w:rsidRPr="00C22B91" w:rsidRDefault="007E6DE0" w:rsidP="007E6DE0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575D3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 xml:space="preserve">Monday </w:t>
            </w:r>
            <w:r w:rsidR="00C22B91">
              <w:rPr>
                <w:b/>
                <w:color w:val="auto"/>
              </w:rPr>
              <w:t>Jan 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C22B91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84F6F">
              <w:rPr>
                <w:color w:val="FF0000"/>
                <w:highlight w:val="yellow"/>
              </w:rPr>
              <w:t>32</w:t>
            </w:r>
            <w:r w:rsidRPr="003E4AE1">
              <w:rPr>
                <w:color w:val="FF0000"/>
              </w:rPr>
              <w:t>v3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384F6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-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4v</w:t>
            </w:r>
            <w:r w:rsidRPr="00384F6F">
              <w:rPr>
                <w:color w:val="FF0000"/>
                <w:highlight w:val="yellow"/>
              </w:rPr>
              <w:t>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6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C22B91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84F6F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384F6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-1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2v</w:t>
            </w:r>
            <w:r w:rsidRPr="00384F6F">
              <w:rPr>
                <w:color w:val="FF0000"/>
                <w:highlight w:val="yellow"/>
              </w:rPr>
              <w:t>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5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C22B91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1v</w:t>
            </w:r>
            <w:r w:rsidRPr="00384F6F">
              <w:rPr>
                <w:color w:val="FF0000"/>
                <w:highlight w:val="yellow"/>
              </w:rPr>
              <w:t>3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384F6F" w:rsidP="00C22B91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-1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</w:t>
            </w:r>
            <w:r w:rsidRPr="00384F6F">
              <w:rPr>
                <w:color w:val="FF0000"/>
                <w:highlight w:val="yellow"/>
              </w:rPr>
              <w:t>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4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1v</w:t>
            </w:r>
            <w:r w:rsidRPr="00384F6F">
              <w:rPr>
                <w:color w:val="00B050"/>
                <w:highlight w:val="yellow"/>
              </w:rPr>
              <w:t>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-1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E663E5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auto"/>
                <w:highlight w:val="yellow"/>
              </w:rPr>
              <w:t>62</w:t>
            </w:r>
            <w:r>
              <w:rPr>
                <w:color w:val="auto"/>
              </w:rPr>
              <w:t>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8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1v</w:t>
            </w:r>
            <w:r w:rsidRPr="00384F6F">
              <w:rPr>
                <w:color w:val="00B050"/>
                <w:highlight w:val="yellow"/>
              </w:rPr>
              <w:t>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E663E5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auto"/>
                <w:highlight w:val="yellow"/>
              </w:rPr>
              <w:t>64</w:t>
            </w:r>
            <w:r>
              <w:rPr>
                <w:color w:val="auto"/>
              </w:rPr>
              <w:t>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-7</w:t>
            </w:r>
          </w:p>
        </w:tc>
      </w:tr>
      <w:tr w:rsidR="007E6DE0" w:rsidRPr="00C22B91" w:rsidTr="007E6DE0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3E4AE1" w:rsidRDefault="00E663E5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2v</w:t>
            </w:r>
            <w:r w:rsidRPr="00384F6F">
              <w:rPr>
                <w:color w:val="00B050"/>
                <w:highlight w:val="yellow"/>
              </w:rPr>
              <w:t>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384F6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E663E5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</w:t>
            </w:r>
            <w:r w:rsidRPr="00384F6F">
              <w:rPr>
                <w:color w:val="auto"/>
                <w:highlight w:val="yellow"/>
              </w:rPr>
              <w:t>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C22B91" w:rsidRDefault="00384F6F" w:rsidP="00384F6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-21</w:t>
            </w:r>
          </w:p>
        </w:tc>
      </w:tr>
    </w:tbl>
    <w:p w:rsidR="007E6DE0" w:rsidRPr="00C22B91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p w:rsidR="007E6DE0" w:rsidRPr="00C22B91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</w:t>
            </w:r>
            <w:r w:rsidRPr="00C22B9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an 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C641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0070C0"/>
                <w:highlight w:val="yellow"/>
              </w:rPr>
              <w:t>51</w:t>
            </w:r>
            <w:r w:rsidRPr="00FC6415">
              <w:rPr>
                <w:color w:val="0070C0"/>
              </w:rPr>
              <w:t>v5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84F6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6</w:t>
            </w:r>
            <w:r w:rsidR="00E663E5" w:rsidRPr="003E4AE1">
              <w:rPr>
                <w:color w:val="7030A0"/>
              </w:rPr>
              <w:t>v</w:t>
            </w:r>
            <w:r w:rsidR="00E663E5" w:rsidRPr="00384F6F">
              <w:rPr>
                <w:color w:val="7030A0"/>
                <w:highlight w:val="yellow"/>
              </w:rPr>
              <w:t>2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-3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E663E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auto"/>
                <w:highlight w:val="yellow"/>
              </w:rPr>
              <w:t>63</w:t>
            </w:r>
            <w:r>
              <w:rPr>
                <w:color w:val="auto"/>
              </w:rPr>
              <w:t>v6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-1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84F6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6</w:t>
            </w:r>
            <w:r w:rsidR="00E663E5" w:rsidRPr="003E4AE1">
              <w:rPr>
                <w:color w:val="7030A0"/>
              </w:rPr>
              <w:t>v</w:t>
            </w:r>
            <w:r w:rsidR="00E663E5" w:rsidRPr="00384F6F">
              <w:rPr>
                <w:color w:val="7030A0"/>
                <w:highlight w:val="yellow"/>
              </w:rPr>
              <w:t>2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6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84F6F">
              <w:rPr>
                <w:color w:val="0070C0"/>
                <w:highlight w:val="yellow"/>
              </w:rPr>
              <w:t>51</w:t>
            </w:r>
            <w:r w:rsidRPr="003E4AE1">
              <w:rPr>
                <w:color w:val="0070C0"/>
              </w:rPr>
              <w:t>v5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3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C3E3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  <w:r w:rsidR="00E663E5">
              <w:rPr>
                <w:color w:val="auto"/>
              </w:rPr>
              <w:t>v</w:t>
            </w:r>
            <w:r w:rsidR="00E663E5" w:rsidRPr="00384F6F">
              <w:rPr>
                <w:color w:val="auto"/>
                <w:highlight w:val="yellow"/>
              </w:rPr>
              <w:t>6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-1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FC641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84F6F">
              <w:rPr>
                <w:color w:val="0070C0"/>
                <w:highlight w:val="yellow"/>
              </w:rPr>
              <w:t>5</w:t>
            </w:r>
            <w:r w:rsidR="00FC6415" w:rsidRPr="00384F6F">
              <w:rPr>
                <w:color w:val="0070C0"/>
                <w:highlight w:val="yellow"/>
              </w:rPr>
              <w:t>3</w:t>
            </w:r>
            <w:r w:rsidR="00FC6415">
              <w:rPr>
                <w:color w:val="0070C0"/>
              </w:rPr>
              <w:t>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0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E663E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auto"/>
                <w:highlight w:val="yellow"/>
              </w:rPr>
              <w:t>65</w:t>
            </w:r>
            <w:r>
              <w:rPr>
                <w:color w:val="auto"/>
              </w:rPr>
              <w:t>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-1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E4AE1">
              <w:rPr>
                <w:color w:val="0070C0"/>
              </w:rPr>
              <w:t>52v</w:t>
            </w:r>
            <w:r w:rsidRPr="00384F6F">
              <w:rPr>
                <w:color w:val="0070C0"/>
                <w:highlight w:val="yellow"/>
              </w:rPr>
              <w:t>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-13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C641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84F6F">
              <w:rPr>
                <w:color w:val="auto"/>
                <w:highlight w:val="yellow"/>
              </w:rPr>
              <w:t>62</w:t>
            </w:r>
            <w:r>
              <w:rPr>
                <w:color w:val="auto"/>
              </w:rPr>
              <w:t>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384F6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-1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E4AE1">
              <w:rPr>
                <w:color w:val="0070C0"/>
              </w:rPr>
              <w:t>53v</w:t>
            </w:r>
            <w:r w:rsidRPr="00384F6F">
              <w:rPr>
                <w:color w:val="0070C0"/>
                <w:highlight w:val="yellow"/>
              </w:rPr>
              <w:t>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84F6F" w:rsidP="00384F6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-21</w:t>
            </w:r>
          </w:p>
        </w:tc>
      </w:tr>
    </w:tbl>
    <w:p w:rsidR="007E6DE0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 xml:space="preserve">Monday </w:t>
            </w:r>
            <w:r>
              <w:rPr>
                <w:b/>
                <w:color w:val="auto"/>
              </w:rPr>
              <w:t>Jan 1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F337E3">
              <w:rPr>
                <w:color w:val="7030A0"/>
                <w:highlight w:val="yellow"/>
              </w:rPr>
              <w:t>21</w:t>
            </w:r>
            <w:r w:rsidRPr="003E4AE1">
              <w:rPr>
                <w:color w:val="7030A0"/>
              </w:rPr>
              <w:t>v2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-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</w:t>
            </w:r>
            <w:r w:rsidRPr="004E0B9E">
              <w:rPr>
                <w:color w:val="FF0000"/>
                <w:highlight w:val="yellow"/>
              </w:rPr>
              <w:t>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8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3E4AE1">
              <w:rPr>
                <w:color w:val="7030A0"/>
              </w:rPr>
              <w:t>21v</w:t>
            </w:r>
            <w:r w:rsidRPr="00F337E3">
              <w:rPr>
                <w:color w:val="7030A0"/>
                <w:highlight w:val="yellow"/>
              </w:rPr>
              <w:t>2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E0B9E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-14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3E4AE1">
              <w:rPr>
                <w:color w:val="7030A0"/>
              </w:rPr>
              <w:t>22v</w:t>
            </w:r>
            <w:r w:rsidRPr="00F337E3">
              <w:rPr>
                <w:color w:val="7030A0"/>
                <w:highlight w:val="yellow"/>
              </w:rPr>
              <w:t>2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-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1v</w:t>
            </w:r>
            <w:r w:rsidRPr="004E0B9E">
              <w:rPr>
                <w:color w:val="FF0000"/>
                <w:highlight w:val="yellow"/>
              </w:rPr>
              <w:t>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9-9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F337E3">
              <w:rPr>
                <w:color w:val="00B050"/>
                <w:highlight w:val="yellow"/>
              </w:rPr>
              <w:t>1</w:t>
            </w:r>
            <w:r w:rsidRPr="003E4AE1">
              <w:rPr>
                <w:color w:val="00B050"/>
              </w:rPr>
              <w:t>v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1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E663E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4E0B9E">
              <w:rPr>
                <w:color w:val="auto"/>
                <w:highlight w:val="yellow"/>
              </w:rPr>
              <w:t>64</w:t>
            </w:r>
            <w:r>
              <w:rPr>
                <w:color w:val="auto"/>
              </w:rPr>
              <w:t>v6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9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1v</w:t>
            </w:r>
            <w:r w:rsidRPr="00F337E3">
              <w:rPr>
                <w:color w:val="00B050"/>
                <w:highlight w:val="yellow"/>
              </w:rPr>
              <w:t>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-1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C3E3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4E0B9E">
              <w:rPr>
                <w:color w:val="auto"/>
                <w:highlight w:val="yellow"/>
              </w:rPr>
              <w:t>62</w:t>
            </w:r>
            <w:r>
              <w:rPr>
                <w:color w:val="auto"/>
              </w:rPr>
              <w:t>v6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-18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3v</w:t>
            </w:r>
            <w:r w:rsidRPr="00F337E3">
              <w:rPr>
                <w:color w:val="00B050"/>
                <w:highlight w:val="yellow"/>
              </w:rPr>
              <w:t>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F337E3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C3E3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</w:t>
            </w:r>
            <w:r w:rsidRPr="004E0B9E">
              <w:rPr>
                <w:color w:val="auto"/>
                <w:highlight w:val="yellow"/>
              </w:rPr>
              <w:t>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F337E3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-16</w:t>
            </w: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Thurs</w:t>
            </w:r>
            <w:r w:rsidRPr="00C22B9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an 1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9F679D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337E3">
              <w:rPr>
                <w:color w:val="FF0000"/>
                <w:highlight w:val="yellow"/>
              </w:rPr>
              <w:t>32</w:t>
            </w:r>
            <w:r w:rsidRPr="009F679D">
              <w:rPr>
                <w:color w:val="FF0000"/>
              </w:rPr>
              <w:t>v3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C641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C6415">
              <w:rPr>
                <w:color w:val="00B050"/>
              </w:rPr>
              <w:t>4v</w:t>
            </w:r>
            <w:r w:rsidRPr="00F337E3">
              <w:rPr>
                <w:color w:val="00B050"/>
                <w:highlight w:val="yellow"/>
              </w:rPr>
              <w:t>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6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9F679D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F337E3">
              <w:rPr>
                <w:color w:val="00B050"/>
                <w:highlight w:val="yellow"/>
              </w:rPr>
              <w:t>6</w:t>
            </w:r>
            <w:r w:rsidRPr="009F679D">
              <w:rPr>
                <w:color w:val="00B050"/>
              </w:rPr>
              <w:t>v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F337E3">
              <w:rPr>
                <w:color w:val="00B050"/>
                <w:highlight w:val="yellow"/>
              </w:rPr>
              <w:t>1</w:t>
            </w:r>
            <w:r w:rsidRPr="003E4AE1">
              <w:rPr>
                <w:color w:val="00B050"/>
              </w:rPr>
              <w:t>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2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F337E3">
              <w:rPr>
                <w:color w:val="FF0000"/>
                <w:highlight w:val="yellow"/>
              </w:rPr>
              <w:t>32</w:t>
            </w:r>
            <w:r w:rsidRPr="003E4AE1">
              <w:rPr>
                <w:color w:val="FF0000"/>
              </w:rPr>
              <w:t>v3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9F679D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F337E3">
              <w:rPr>
                <w:color w:val="00B050"/>
                <w:highlight w:val="yellow"/>
              </w:rPr>
              <w:t>1</w:t>
            </w:r>
            <w:r>
              <w:rPr>
                <w:color w:val="00B050"/>
              </w:rPr>
              <w:t>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-7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5v</w:t>
            </w:r>
            <w:r w:rsidRPr="00F337E3">
              <w:rPr>
                <w:color w:val="FF0000"/>
                <w:highlight w:val="yellow"/>
              </w:rPr>
              <w:t>3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-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FC6415">
              <w:rPr>
                <w:color w:val="0070C0"/>
              </w:rPr>
              <w:t>51v</w:t>
            </w:r>
            <w:r w:rsidRPr="00F337E3">
              <w:rPr>
                <w:color w:val="0070C0"/>
                <w:highlight w:val="yellow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-22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F337E3">
              <w:rPr>
                <w:color w:val="0070C0"/>
                <w:highlight w:val="yellow"/>
              </w:rPr>
              <w:t>54</w:t>
            </w:r>
            <w:r>
              <w:rPr>
                <w:color w:val="0070C0"/>
              </w:rPr>
              <w:t>v5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F337E3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337E3">
              <w:rPr>
                <w:color w:val="auto"/>
              </w:rPr>
              <w:t>35-1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52v</w:t>
            </w:r>
            <w:r w:rsidRPr="00F337E3">
              <w:rPr>
                <w:color w:val="0070C0"/>
                <w:highlight w:val="yellow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-11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F337E3">
              <w:rPr>
                <w:color w:val="0070C0"/>
                <w:highlight w:val="yellow"/>
              </w:rPr>
              <w:t>51</w:t>
            </w:r>
            <w:r w:rsidRPr="003E4AE1">
              <w:rPr>
                <w:color w:val="0070C0"/>
              </w:rPr>
              <w:t>v5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F337E3" w:rsidRDefault="00F337E3" w:rsidP="00F337E3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337E3">
              <w:rPr>
                <w:color w:val="auto"/>
              </w:rPr>
              <w:t>21-1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F337E3">
              <w:rPr>
                <w:color w:val="0070C0"/>
                <w:highlight w:val="yellow"/>
              </w:rPr>
              <w:t>52</w:t>
            </w:r>
            <w:r>
              <w:rPr>
                <w:color w:val="0070C0"/>
              </w:rPr>
              <w:t>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337E3" w:rsidP="00F337E3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1</w:t>
            </w: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 xml:space="preserve">Monday </w:t>
            </w:r>
            <w:r>
              <w:rPr>
                <w:b/>
                <w:color w:val="auto"/>
              </w:rPr>
              <w:t>Jan 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4E0B9E">
              <w:rPr>
                <w:color w:val="FF0000"/>
                <w:highlight w:val="yellow"/>
              </w:rPr>
              <w:t>32</w:t>
            </w:r>
            <w:r w:rsidRPr="00044B2F">
              <w:rPr>
                <w:color w:val="FF0000"/>
              </w:rPr>
              <w:t>v3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9F679D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4E0B9E">
              <w:rPr>
                <w:color w:val="00B050"/>
                <w:highlight w:val="yellow"/>
              </w:rPr>
              <w:t>2</w:t>
            </w:r>
            <w:r w:rsidRPr="009F679D">
              <w:rPr>
                <w:color w:val="00B050"/>
              </w:rPr>
              <w:t>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5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E663E5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4E0B9E">
              <w:rPr>
                <w:color w:val="00B050"/>
                <w:highlight w:val="yellow"/>
              </w:rPr>
              <w:t>1</w:t>
            </w:r>
            <w:r w:rsidRPr="003E4AE1">
              <w:rPr>
                <w:color w:val="00B050"/>
              </w:rPr>
              <w:t>v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-1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v</w:t>
            </w:r>
            <w:r w:rsidRPr="004E0B9E">
              <w:rPr>
                <w:color w:val="FF0000"/>
                <w:highlight w:val="yellow"/>
              </w:rPr>
              <w:t>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-10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4E0B9E">
              <w:rPr>
                <w:color w:val="00B050"/>
                <w:highlight w:val="yellow"/>
              </w:rPr>
              <w:t>1</w:t>
            </w:r>
            <w:r>
              <w:rPr>
                <w:color w:val="00B050"/>
              </w:rPr>
              <w:t>v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2v</w:t>
            </w:r>
            <w:r w:rsidRPr="004E0B9E">
              <w:rPr>
                <w:color w:val="FF0000"/>
                <w:highlight w:val="yellow"/>
              </w:rPr>
              <w:t>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4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3v</w:t>
            </w:r>
            <w:r w:rsidRPr="004E0B9E">
              <w:rPr>
                <w:color w:val="00B050"/>
                <w:highlight w:val="yellow"/>
              </w:rPr>
              <w:t>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</w:t>
            </w:r>
            <w:r w:rsidRPr="004E0B9E">
              <w:rPr>
                <w:color w:val="FF0000"/>
                <w:highlight w:val="yellow"/>
              </w:rPr>
              <w:t>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4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4E0B9E">
              <w:rPr>
                <w:color w:val="00B050"/>
                <w:highlight w:val="yellow"/>
              </w:rPr>
              <w:t>3</w:t>
            </w:r>
            <w:r w:rsidR="009F679D">
              <w:rPr>
                <w:color w:val="00B050"/>
              </w:rPr>
              <w:t>v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E0B9E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2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4E0B9E">
              <w:rPr>
                <w:color w:val="00B050"/>
                <w:highlight w:val="yellow"/>
              </w:rPr>
              <w:t>6</w:t>
            </w:r>
            <w:r w:rsidRPr="00044B2F">
              <w:rPr>
                <w:color w:val="00B050"/>
              </w:rPr>
              <w:t>v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4E0B9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E0B9E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4E0B9E" w:rsidP="004E0B9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-18</w:t>
            </w: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</w:t>
            </w:r>
            <w:r w:rsidRPr="00C22B9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an 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</w:t>
            </w:r>
            <w:r w:rsidRPr="006D18F1">
              <w:rPr>
                <w:color w:val="auto"/>
                <w:highlight w:val="yellow"/>
              </w:rPr>
              <w:t>6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1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F9543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auto"/>
                <w:highlight w:val="yellow"/>
              </w:rPr>
              <w:t>62</w:t>
            </w:r>
            <w:r>
              <w:rPr>
                <w:color w:val="auto"/>
              </w:rPr>
              <w:t>v6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-2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44B2F">
              <w:rPr>
                <w:color w:val="7030A0"/>
              </w:rPr>
              <w:t>24v</w:t>
            </w:r>
            <w:r w:rsidRPr="006D18F1">
              <w:rPr>
                <w:color w:val="7030A0"/>
                <w:highlight w:val="yellow"/>
              </w:rPr>
              <w:t>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13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D18F1">
              <w:rPr>
                <w:color w:val="0070C0"/>
                <w:highlight w:val="yellow"/>
              </w:rPr>
              <w:t>51</w:t>
            </w:r>
            <w:r w:rsidRPr="003E4AE1">
              <w:rPr>
                <w:color w:val="0070C0"/>
              </w:rPr>
              <w:t>v5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2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auto"/>
                <w:highlight w:val="yellow"/>
              </w:rPr>
              <w:t>63</w:t>
            </w:r>
            <w:r>
              <w:rPr>
                <w:color w:val="auto"/>
              </w:rPr>
              <w:t>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9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52</w:t>
            </w:r>
            <w:r w:rsidR="006516E2" w:rsidRPr="003E4AE1">
              <w:rPr>
                <w:color w:val="0070C0"/>
              </w:rPr>
              <w:t>v</w:t>
            </w:r>
            <w:r w:rsidR="006516E2" w:rsidRPr="006D18F1">
              <w:rPr>
                <w:color w:val="0070C0"/>
                <w:highlight w:val="yellow"/>
              </w:rPr>
              <w:t>5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-1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F9543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E4AE1">
              <w:rPr>
                <w:color w:val="7030A0"/>
              </w:rPr>
              <w:t>2</w:t>
            </w:r>
            <w:r w:rsidR="00F95434">
              <w:rPr>
                <w:color w:val="7030A0"/>
              </w:rPr>
              <w:t>4v</w:t>
            </w:r>
            <w:r w:rsidR="00F95434" w:rsidRPr="006D18F1">
              <w:rPr>
                <w:color w:val="7030A0"/>
                <w:highlight w:val="yellow"/>
              </w:rPr>
              <w:t>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-8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FC641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D18F1">
              <w:rPr>
                <w:color w:val="0070C0"/>
                <w:highlight w:val="yellow"/>
              </w:rPr>
              <w:t>5</w:t>
            </w:r>
            <w:r w:rsidR="00FC6415" w:rsidRPr="006D18F1">
              <w:rPr>
                <w:color w:val="0070C0"/>
                <w:highlight w:val="yellow"/>
              </w:rPr>
              <w:t>3</w:t>
            </w:r>
            <w:r w:rsidR="00FC6415">
              <w:rPr>
                <w:color w:val="0070C0"/>
              </w:rPr>
              <w:t>v5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-1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5433A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auto"/>
                <w:highlight w:val="yellow"/>
              </w:rPr>
              <w:t>65</w:t>
            </w:r>
            <w:r>
              <w:rPr>
                <w:color w:val="auto"/>
              </w:rPr>
              <w:t>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-17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D18F1">
              <w:rPr>
                <w:color w:val="0070C0"/>
                <w:highlight w:val="yellow"/>
              </w:rPr>
              <w:t>53</w:t>
            </w:r>
            <w:r w:rsidRPr="003E4AE1">
              <w:rPr>
                <w:color w:val="0070C0"/>
              </w:rPr>
              <w:t>v5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6D18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-1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0070C0"/>
                <w:highlight w:val="yellow"/>
              </w:rPr>
              <w:t>51</w:t>
            </w:r>
            <w:r w:rsidRPr="00044B2F">
              <w:rPr>
                <w:color w:val="0070C0"/>
              </w:rPr>
              <w:t>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6D18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15</w:t>
            </w: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lastRenderedPageBreak/>
              <w:t xml:space="preserve">Monday </w:t>
            </w:r>
            <w:r>
              <w:rPr>
                <w:b/>
                <w:color w:val="auto"/>
              </w:rPr>
              <w:t>Jan 2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</w:t>
            </w:r>
            <w:r w:rsidRPr="006D18F1">
              <w:rPr>
                <w:color w:val="FF0000"/>
                <w:highlight w:val="yellow"/>
              </w:rPr>
              <w:t>3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-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4C3E3B" w:rsidRDefault="004C3E3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6D18F1">
              <w:rPr>
                <w:color w:val="00B050"/>
                <w:highlight w:val="yellow"/>
              </w:rPr>
              <w:t>1</w:t>
            </w:r>
            <w:r w:rsidRPr="004C3E3B">
              <w:rPr>
                <w:color w:val="00B050"/>
              </w:rPr>
              <w:t>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7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D18F1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-1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4C3E3B" w:rsidRDefault="004C3E3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6D18F1">
              <w:rPr>
                <w:color w:val="00B050"/>
                <w:highlight w:val="yellow"/>
              </w:rPr>
              <w:t>3</w:t>
            </w:r>
            <w:r w:rsidRPr="004C3E3B">
              <w:rPr>
                <w:color w:val="00B050"/>
              </w:rPr>
              <w:t>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10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D18F1">
              <w:rPr>
                <w:color w:val="FF0000"/>
                <w:highlight w:val="yellow"/>
              </w:rPr>
              <w:t>31</w:t>
            </w:r>
            <w:r w:rsidRPr="003E4AE1">
              <w:rPr>
                <w:color w:val="FF0000"/>
              </w:rPr>
              <w:t>v3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-1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4C3E3B" w:rsidRDefault="00D01FE0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D01FE0">
              <w:rPr>
                <w:color w:val="auto"/>
              </w:rPr>
              <w:t>61v</w:t>
            </w:r>
            <w:r w:rsidRPr="006D18F1">
              <w:rPr>
                <w:color w:val="auto"/>
                <w:highlight w:val="yellow"/>
              </w:rPr>
              <w:t>6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-21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DD48F9" w:rsidRDefault="004C3E3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auto"/>
                <w:highlight w:val="yellow"/>
              </w:rPr>
              <w:t>64</w:t>
            </w:r>
            <w:r w:rsidRPr="00DD48F9">
              <w:rPr>
                <w:color w:val="auto"/>
              </w:rPr>
              <w:t>v6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-1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D01FE0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00B050"/>
                <w:highlight w:val="yellow"/>
              </w:rPr>
              <w:t>1</w:t>
            </w:r>
            <w:r w:rsidRPr="00D01FE0">
              <w:rPr>
                <w:color w:val="00B050"/>
              </w:rPr>
              <w:t>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4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DD48F9" w:rsidRDefault="00DD48F9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18F1">
              <w:rPr>
                <w:color w:val="auto"/>
                <w:highlight w:val="yellow"/>
              </w:rPr>
              <w:t>61</w:t>
            </w:r>
            <w:r>
              <w:rPr>
                <w:color w:val="auto"/>
              </w:rPr>
              <w:t>v6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9-1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44B2F">
              <w:rPr>
                <w:color w:val="7030A0"/>
              </w:rPr>
              <w:t>22v</w:t>
            </w:r>
            <w:r w:rsidRPr="006D18F1">
              <w:rPr>
                <w:color w:val="7030A0"/>
                <w:highlight w:val="yellow"/>
              </w:rPr>
              <w:t>2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2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DD48F9" w:rsidRDefault="00DD48F9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3v</w:t>
            </w:r>
            <w:r w:rsidRPr="006D18F1">
              <w:rPr>
                <w:color w:val="auto"/>
                <w:highlight w:val="yellow"/>
              </w:rPr>
              <w:t>6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6D18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-2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44B2F">
              <w:rPr>
                <w:color w:val="7030A0"/>
              </w:rPr>
              <w:t>22v</w:t>
            </w:r>
            <w:r w:rsidRPr="006D18F1">
              <w:rPr>
                <w:color w:val="7030A0"/>
                <w:highlight w:val="yellow"/>
              </w:rPr>
              <w:t>2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D18F1" w:rsidP="006D18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4</w:t>
            </w: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 Jan 2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C00BCB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C00BC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1v</w:t>
            </w:r>
            <w:r w:rsidRPr="006D18F1">
              <w:rPr>
                <w:color w:val="7030A0"/>
                <w:highlight w:val="yellow"/>
              </w:rPr>
              <w:t>2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-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C00BC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6D18F1">
              <w:rPr>
                <w:color w:val="00B050"/>
                <w:highlight w:val="yellow"/>
              </w:rPr>
              <w:t>3</w:t>
            </w:r>
            <w:r w:rsidRPr="00C00BCB">
              <w:rPr>
                <w:color w:val="00B050"/>
              </w:rPr>
              <w:t>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-9</w:t>
            </w: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3v</w:t>
            </w:r>
            <w:r w:rsidRPr="006D18F1">
              <w:rPr>
                <w:color w:val="7030A0"/>
                <w:highlight w:val="yellow"/>
              </w:rPr>
              <w:t>2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-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C00BC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6D18F1">
              <w:rPr>
                <w:color w:val="00B050"/>
                <w:highlight w:val="yellow"/>
              </w:rPr>
              <w:t>2</w:t>
            </w:r>
            <w:r w:rsidRPr="00C00BCB">
              <w:rPr>
                <w:color w:val="00B050"/>
              </w:rPr>
              <w:t>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-14</w:t>
            </w: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1v</w:t>
            </w:r>
            <w:r w:rsidRPr="006D18F1">
              <w:rPr>
                <w:color w:val="7030A0"/>
                <w:highlight w:val="yellow"/>
              </w:rPr>
              <w:t>2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00BCB" w:rsidRDefault="00C00BC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6D18F1">
              <w:rPr>
                <w:color w:val="00B050"/>
                <w:highlight w:val="yellow"/>
              </w:rPr>
              <w:t>3</w:t>
            </w:r>
            <w:r w:rsidRPr="00C00BCB">
              <w:rPr>
                <w:color w:val="00B050"/>
              </w:rPr>
              <w:t>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-10</w:t>
            </w: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3E4AE1" w:rsidRDefault="00F95434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F95434">
              <w:rPr>
                <w:color w:val="7030A0"/>
              </w:rPr>
              <w:t>23v</w:t>
            </w:r>
            <w:r w:rsidRPr="006D18F1">
              <w:rPr>
                <w:color w:val="7030A0"/>
                <w:highlight w:val="yellow"/>
              </w:rPr>
              <w:t>2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-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00BCB">
              <w:rPr>
                <w:color w:val="00B050"/>
              </w:rPr>
              <w:t>2v</w:t>
            </w:r>
            <w:r w:rsidRPr="006D18F1">
              <w:rPr>
                <w:color w:val="00B050"/>
                <w:highlight w:val="yellow"/>
              </w:rPr>
              <w:t>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6D18F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4</w:t>
            </w:r>
          </w:p>
        </w:tc>
      </w:tr>
      <w:tr w:rsidR="00C00BCB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3E4AE1" w:rsidRDefault="00C00BCB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BCB" w:rsidRPr="00C22B91" w:rsidRDefault="00C00BCB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C00BCB" w:rsidRDefault="00C00BCB">
      <w:pPr>
        <w:jc w:val="center"/>
        <w:rPr>
          <w:b/>
          <w:color w:val="auto"/>
          <w:sz w:val="36"/>
          <w:szCs w:val="36"/>
          <w:u w:val="single"/>
        </w:rPr>
      </w:pPr>
    </w:p>
    <w:p w:rsidR="00C00BCB" w:rsidRPr="00C22B91" w:rsidRDefault="00C00BCB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22B9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 xml:space="preserve">Monday </w:t>
            </w:r>
            <w:r>
              <w:rPr>
                <w:b/>
                <w:color w:val="auto"/>
              </w:rPr>
              <w:t>Feb 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F95434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2573A1">
              <w:rPr>
                <w:color w:val="7030A0"/>
                <w:highlight w:val="yellow"/>
              </w:rPr>
              <w:t>21</w:t>
            </w:r>
            <w:r w:rsidRPr="00F95434">
              <w:rPr>
                <w:color w:val="7030A0"/>
              </w:rPr>
              <w:t>v2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-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2573A1">
              <w:rPr>
                <w:color w:val="0070C0"/>
                <w:highlight w:val="yellow"/>
              </w:rPr>
              <w:t>51</w:t>
            </w:r>
            <w:r w:rsidRPr="00044B2F">
              <w:rPr>
                <w:color w:val="0070C0"/>
              </w:rPr>
              <w:t>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-16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F95434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F95434">
              <w:rPr>
                <w:color w:val="7030A0"/>
              </w:rPr>
              <w:t>21v</w:t>
            </w:r>
            <w:r w:rsidRPr="002573A1">
              <w:rPr>
                <w:color w:val="7030A0"/>
                <w:highlight w:val="yellow"/>
              </w:rPr>
              <w:t>2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-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2573A1">
              <w:rPr>
                <w:color w:val="00B050"/>
                <w:highlight w:val="yellow"/>
              </w:rPr>
              <w:t>5</w:t>
            </w:r>
            <w:r>
              <w:rPr>
                <w:color w:val="00B050"/>
              </w:rPr>
              <w:t>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8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F95434" w:rsidRDefault="00F9543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F95434">
              <w:rPr>
                <w:color w:val="7030A0"/>
              </w:rPr>
              <w:t>22v</w:t>
            </w:r>
            <w:r w:rsidRPr="002573A1">
              <w:rPr>
                <w:color w:val="7030A0"/>
                <w:highlight w:val="yellow"/>
              </w:rPr>
              <w:t>2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-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44B2F">
              <w:rPr>
                <w:color w:val="0070C0"/>
              </w:rPr>
              <w:t>51v</w:t>
            </w:r>
            <w:r w:rsidRPr="002573A1">
              <w:rPr>
                <w:color w:val="0070C0"/>
                <w:highlight w:val="yellow"/>
              </w:rPr>
              <w:t>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7-23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52v</w:t>
            </w:r>
            <w:r w:rsidRPr="002573A1">
              <w:rPr>
                <w:color w:val="0070C0"/>
                <w:highlight w:val="yellow"/>
              </w:rPr>
              <w:t>5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9-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2573A1">
              <w:rPr>
                <w:color w:val="00B050"/>
                <w:highlight w:val="yellow"/>
              </w:rPr>
              <w:t>2</w:t>
            </w:r>
            <w:r>
              <w:rPr>
                <w:color w:val="00B050"/>
              </w:rPr>
              <w:t>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-11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6516E2" w:rsidP="00FC641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2573A1">
              <w:rPr>
                <w:color w:val="0070C0"/>
                <w:highlight w:val="yellow"/>
              </w:rPr>
              <w:t>5</w:t>
            </w:r>
            <w:r w:rsidR="00FC6415" w:rsidRPr="002573A1">
              <w:rPr>
                <w:color w:val="0070C0"/>
                <w:highlight w:val="yellow"/>
              </w:rPr>
              <w:t>2</w:t>
            </w:r>
            <w:r w:rsidR="00FC6415">
              <w:rPr>
                <w:color w:val="0070C0"/>
              </w:rPr>
              <w:t>v5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-1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2573A1">
              <w:rPr>
                <w:color w:val="00B050"/>
                <w:highlight w:val="yellow"/>
              </w:rPr>
              <w:t>2</w:t>
            </w:r>
            <w:r w:rsidRPr="00044B2F">
              <w:rPr>
                <w:color w:val="00B050"/>
              </w:rPr>
              <w:t>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-10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C641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2573A1">
              <w:rPr>
                <w:color w:val="0070C0"/>
                <w:highlight w:val="yellow"/>
              </w:rPr>
              <w:t>54</w:t>
            </w:r>
            <w:r w:rsidRPr="00FC6415">
              <w:rPr>
                <w:color w:val="0070C0"/>
              </w:rPr>
              <w:t>v5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2573A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-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2573A1">
              <w:rPr>
                <w:color w:val="00B050"/>
                <w:highlight w:val="yellow"/>
              </w:rPr>
              <w:t>5</w:t>
            </w:r>
            <w:r w:rsidRPr="00044B2F">
              <w:rPr>
                <w:color w:val="00B050"/>
              </w:rPr>
              <w:t>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2573A1" w:rsidP="002573A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-6</w:t>
            </w:r>
          </w:p>
        </w:tc>
      </w:tr>
    </w:tbl>
    <w:p w:rsidR="007E6DE0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p w:rsidR="00C00BCB" w:rsidRDefault="00C00BCB">
      <w:pPr>
        <w:jc w:val="center"/>
        <w:rPr>
          <w:b/>
          <w:color w:val="auto"/>
          <w:sz w:val="36"/>
          <w:szCs w:val="36"/>
          <w:u w:val="single"/>
        </w:rPr>
      </w:pPr>
    </w:p>
    <w:p w:rsidR="00C00BCB" w:rsidRDefault="00C00BCB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22B91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Thurs</w:t>
            </w:r>
            <w:r w:rsidRPr="00C22B9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Feb 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1v2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2v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3E4AE1">
              <w:rPr>
                <w:color w:val="7030A0"/>
              </w:rPr>
              <w:t>22v2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2v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1v2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5v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BD5594" w:rsidRDefault="00BD559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BD5594">
              <w:rPr>
                <w:color w:val="7030A0"/>
              </w:rPr>
              <w:t>22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BD5594" w:rsidRDefault="00BD5594" w:rsidP="00C00BC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BD5594">
              <w:rPr>
                <w:color w:val="7030A0"/>
              </w:rPr>
              <w:t>24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6516E2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C22B91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846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2785"/>
        <w:gridCol w:w="1620"/>
      </w:tblGrid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22B9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 xml:space="preserve">Monday </w:t>
            </w:r>
            <w:r>
              <w:rPr>
                <w:b/>
                <w:color w:val="auto"/>
              </w:rPr>
              <w:t>Feb 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44B2F">
              <w:rPr>
                <w:color w:val="auto"/>
              </w:rPr>
              <w:t>61v6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9F679D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0070C0"/>
              </w:rPr>
              <w:t xml:space="preserve">G1) Seed 4 </w:t>
            </w:r>
            <w:proofErr w:type="spellStart"/>
            <w:r>
              <w:rPr>
                <w:color w:val="0070C0"/>
              </w:rPr>
              <w:t>vs</w:t>
            </w:r>
            <w:proofErr w:type="spellEnd"/>
            <w:r>
              <w:rPr>
                <w:color w:val="0070C0"/>
              </w:rPr>
              <w:t xml:space="preserve"> Seed 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44B2F">
              <w:rPr>
                <w:color w:val="auto"/>
              </w:rPr>
              <w:t>61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E4AE1">
              <w:rPr>
                <w:color w:val="0070C0"/>
              </w:rPr>
              <w:t xml:space="preserve">G2) Seed 2 </w:t>
            </w:r>
            <w:proofErr w:type="spellStart"/>
            <w:r w:rsidRPr="003E4AE1">
              <w:rPr>
                <w:color w:val="0070C0"/>
              </w:rPr>
              <w:t>vs</w:t>
            </w:r>
            <w:proofErr w:type="spellEnd"/>
            <w:r w:rsidRPr="003E4AE1">
              <w:rPr>
                <w:color w:val="0070C0"/>
              </w:rPr>
              <w:t xml:space="preserve"> Seed 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44B2F">
              <w:rPr>
                <w:color w:val="auto"/>
              </w:rPr>
              <w:t>63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044B2F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44B2F">
              <w:rPr>
                <w:color w:val="00B050"/>
              </w:rPr>
              <w:t>5v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44B2F">
              <w:rPr>
                <w:color w:val="00B050"/>
              </w:rPr>
              <w:t>4v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FC641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3E4AE1">
              <w:rPr>
                <w:color w:val="0070C0"/>
              </w:rPr>
              <w:t xml:space="preserve">G3) </w:t>
            </w:r>
            <w:r w:rsidR="00FC6415">
              <w:rPr>
                <w:color w:val="0070C0"/>
              </w:rPr>
              <w:t xml:space="preserve">WG1 </w:t>
            </w:r>
            <w:proofErr w:type="spellStart"/>
            <w:r w:rsidR="00FC6415">
              <w:rPr>
                <w:color w:val="0070C0"/>
              </w:rPr>
              <w:t>vs</w:t>
            </w:r>
            <w:proofErr w:type="spellEnd"/>
            <w:r w:rsidR="00FC6415">
              <w:rPr>
                <w:color w:val="0070C0"/>
              </w:rPr>
              <w:t xml:space="preserve"> Seed 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E4AE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44B2F">
              <w:rPr>
                <w:color w:val="00B050"/>
              </w:rPr>
              <w:t>4v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FC6415" w:rsidP="00C00BC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4) LG1 </w:t>
            </w:r>
            <w:proofErr w:type="spellStart"/>
            <w:r>
              <w:rPr>
                <w:color w:val="0070C0"/>
              </w:rPr>
              <w:t>vs</w:t>
            </w:r>
            <w:proofErr w:type="spellEnd"/>
            <w:r>
              <w:rPr>
                <w:color w:val="0070C0"/>
              </w:rPr>
              <w:t xml:space="preserve"> L</w:t>
            </w:r>
            <w:r w:rsidR="003E4AE1" w:rsidRPr="003E4AE1">
              <w:rPr>
                <w:color w:val="0070C0"/>
              </w:rPr>
              <w:t>G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3E4AE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044B2F" w:rsidRDefault="00044B2F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44B2F">
              <w:rPr>
                <w:color w:val="00B050"/>
              </w:rPr>
              <w:t>5v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FC6415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C6415">
              <w:rPr>
                <w:color w:val="0070C0"/>
              </w:rPr>
              <w:t xml:space="preserve">G5) WG2 </w:t>
            </w:r>
            <w:proofErr w:type="spellStart"/>
            <w:r w:rsidRPr="00FC6415">
              <w:rPr>
                <w:color w:val="0070C0"/>
              </w:rPr>
              <w:t>vs</w:t>
            </w:r>
            <w:proofErr w:type="spellEnd"/>
            <w:r w:rsidRPr="00FC6415">
              <w:rPr>
                <w:color w:val="0070C0"/>
              </w:rPr>
              <w:t xml:space="preserve"> WG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C22B91" w:rsidRDefault="00C22B91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90"/>
        <w:gridCol w:w="1085"/>
        <w:gridCol w:w="1365"/>
        <w:gridCol w:w="1020"/>
      </w:tblGrid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22B91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</w:t>
            </w:r>
            <w:r w:rsidRPr="00C22B9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Feb 1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Score</w:t>
            </w: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5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2v3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3v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4v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6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2v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3v3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7: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3E4AE1">
              <w:rPr>
                <w:color w:val="00B050"/>
              </w:rPr>
              <w:t>4v5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3E4AE1" w:rsidRDefault="003E4AE1" w:rsidP="00C00BC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3E4AE1">
              <w:rPr>
                <w:color w:val="FF0000"/>
              </w:rPr>
              <w:t>34v3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0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E4AE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5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E4AE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3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C22B91" w:rsidRPr="00C22B91" w:rsidTr="00C00BCB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C22B91">
              <w:rPr>
                <w:b/>
                <w:color w:val="auto"/>
              </w:rPr>
              <w:t>8: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E4AE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4v66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3E4AE1" w:rsidP="00C00BC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3v6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91" w:rsidRPr="00C22B91" w:rsidRDefault="00C22B91" w:rsidP="00C00BC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927AC" w:rsidRDefault="008927AC" w:rsidP="00BD5594">
      <w:pPr>
        <w:rPr>
          <w:b/>
          <w:sz w:val="36"/>
          <w:szCs w:val="36"/>
          <w:u w:val="single"/>
        </w:rPr>
      </w:pPr>
    </w:p>
    <w:p w:rsidR="001C3C95" w:rsidRDefault="000F345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ndings</w:t>
      </w:r>
    </w:p>
    <w:p w:rsidR="001C3C95" w:rsidRDefault="007E6D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7E6DE0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>/4</w:t>
      </w:r>
      <w:r w:rsidRPr="007E6DE0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9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 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 w:rsidP="003E4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 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Junc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wk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9E2C5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6DE0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7E6DE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lla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3C19A1" w:rsidP="00FC767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7E6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Default="007E6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0F345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5th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A070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O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hag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C19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ada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 w:rsidP="006A75F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xter Spring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573A1" w:rsidP="006A75F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0F345B" w:rsidRDefault="000F345B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b/>
          <w:sz w:val="36"/>
          <w:szCs w:val="36"/>
          <w:u w:val="single"/>
        </w:rPr>
      </w:pPr>
    </w:p>
    <w:p w:rsidR="001C3C95" w:rsidRDefault="001C3C95">
      <w:pPr>
        <w:jc w:val="center"/>
        <w:rPr>
          <w:b/>
          <w:sz w:val="36"/>
          <w:szCs w:val="36"/>
          <w:u w:val="single"/>
        </w:rPr>
      </w:pPr>
    </w:p>
    <w:p w:rsidR="000F345B" w:rsidRDefault="000F345B">
      <w:pPr>
        <w:jc w:val="center"/>
        <w:rPr>
          <w:b/>
          <w:sz w:val="36"/>
          <w:szCs w:val="36"/>
          <w:u w:val="single"/>
        </w:rPr>
      </w:pPr>
    </w:p>
    <w:p w:rsidR="001C3C95" w:rsidRDefault="000F345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6th </w:t>
      </w:r>
      <w:r w:rsidR="00DA1169">
        <w:rPr>
          <w:b/>
          <w:sz w:val="36"/>
          <w:szCs w:val="36"/>
          <w:u w:val="single"/>
        </w:rPr>
        <w:t>Boy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Newt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 w:rsidP="00194B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 w:rsidP="003C10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2161E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eca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Havoc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8E6E21" w:rsidP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037B"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3E4AE1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na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3503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DA1169" w:rsidRDefault="007E6DE0" w:rsidP="00DA11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Pr="007E6DE0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/6</w:t>
      </w:r>
      <w:r w:rsidRPr="007E6DE0">
        <w:rPr>
          <w:b/>
          <w:sz w:val="36"/>
          <w:szCs w:val="36"/>
          <w:u w:val="single"/>
          <w:vertAlign w:val="superscript"/>
        </w:rPr>
        <w:t>th</w:t>
      </w:r>
      <w:r w:rsidR="00DA1169">
        <w:rPr>
          <w:b/>
          <w:sz w:val="36"/>
          <w:szCs w:val="36"/>
          <w:u w:val="single"/>
        </w:rPr>
        <w:t xml:space="preserve"> 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2161ED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 Hotshot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A0701D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 5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hage 5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Newt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 6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194B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A0701D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sho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CB1417" w:rsidP="003E4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  <w:bookmarkStart w:id="0" w:name="_GoBack"/>
            <w:bookmarkEnd w:id="0"/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CF56F7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A0701D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hage 6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A0701D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35037B" w:rsidP="003E4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7E6DE0">
      <w:pPr>
        <w:rPr>
          <w:sz w:val="24"/>
          <w:szCs w:val="24"/>
          <w:u w:val="single"/>
        </w:rPr>
      </w:pPr>
    </w:p>
    <w:p w:rsidR="002161ED" w:rsidRDefault="002161ED" w:rsidP="002161E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</w:t>
      </w:r>
      <w:r w:rsidRPr="002161ED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 xml:space="preserve"> 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k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B07163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B07163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hag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175F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pli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B07163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CB1417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161ED" w:rsidTr="002161ED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9E2C5A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t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9E2C5A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9E2C5A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9E2C5A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1ED" w:rsidRDefault="002161ED" w:rsidP="005433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161ED" w:rsidRDefault="002161ED" w:rsidP="007E6DE0">
      <w:pPr>
        <w:rPr>
          <w:sz w:val="24"/>
          <w:szCs w:val="24"/>
          <w:u w:val="single"/>
        </w:rPr>
      </w:pPr>
    </w:p>
    <w:sectPr w:rsidR="002161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44B2F"/>
    <w:rsid w:val="000C2300"/>
    <w:rsid w:val="000F345B"/>
    <w:rsid w:val="00194B30"/>
    <w:rsid w:val="001C3C95"/>
    <w:rsid w:val="002161ED"/>
    <w:rsid w:val="002573A1"/>
    <w:rsid w:val="002976B8"/>
    <w:rsid w:val="002C3208"/>
    <w:rsid w:val="0035037B"/>
    <w:rsid w:val="00350AB4"/>
    <w:rsid w:val="003575D3"/>
    <w:rsid w:val="00384F6F"/>
    <w:rsid w:val="003C10C5"/>
    <w:rsid w:val="003C19A1"/>
    <w:rsid w:val="003E4AE1"/>
    <w:rsid w:val="004B16C2"/>
    <w:rsid w:val="004C3E3B"/>
    <w:rsid w:val="004E0B9E"/>
    <w:rsid w:val="004E5B08"/>
    <w:rsid w:val="004F16B2"/>
    <w:rsid w:val="00536EC7"/>
    <w:rsid w:val="005433A2"/>
    <w:rsid w:val="00544E24"/>
    <w:rsid w:val="00554EBE"/>
    <w:rsid w:val="0056444C"/>
    <w:rsid w:val="00583603"/>
    <w:rsid w:val="0065147A"/>
    <w:rsid w:val="006516E2"/>
    <w:rsid w:val="00696B94"/>
    <w:rsid w:val="006A75FE"/>
    <w:rsid w:val="006D18F1"/>
    <w:rsid w:val="00711D1A"/>
    <w:rsid w:val="007462A7"/>
    <w:rsid w:val="00762D57"/>
    <w:rsid w:val="00770166"/>
    <w:rsid w:val="007E6DE0"/>
    <w:rsid w:val="008927AC"/>
    <w:rsid w:val="008E6E21"/>
    <w:rsid w:val="008F66CB"/>
    <w:rsid w:val="00967A1F"/>
    <w:rsid w:val="00987A1A"/>
    <w:rsid w:val="009A0E09"/>
    <w:rsid w:val="009E2C5A"/>
    <w:rsid w:val="009F679D"/>
    <w:rsid w:val="00A0701D"/>
    <w:rsid w:val="00A94E23"/>
    <w:rsid w:val="00AB4AD3"/>
    <w:rsid w:val="00B07163"/>
    <w:rsid w:val="00B44986"/>
    <w:rsid w:val="00BB10A7"/>
    <w:rsid w:val="00BD5594"/>
    <w:rsid w:val="00C00BCB"/>
    <w:rsid w:val="00C175FD"/>
    <w:rsid w:val="00C22584"/>
    <w:rsid w:val="00C22B91"/>
    <w:rsid w:val="00CA0549"/>
    <w:rsid w:val="00CB1417"/>
    <w:rsid w:val="00CF56F7"/>
    <w:rsid w:val="00D01FE0"/>
    <w:rsid w:val="00D46674"/>
    <w:rsid w:val="00DA1169"/>
    <w:rsid w:val="00DD48F9"/>
    <w:rsid w:val="00E663E5"/>
    <w:rsid w:val="00E6716E"/>
    <w:rsid w:val="00E9324B"/>
    <w:rsid w:val="00EE1B9F"/>
    <w:rsid w:val="00EE318E"/>
    <w:rsid w:val="00F337E3"/>
    <w:rsid w:val="00F53E3B"/>
    <w:rsid w:val="00F95434"/>
    <w:rsid w:val="00FC6415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104-85CD-43B3-9590-DE09E03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 horn</dc:creator>
  <cp:lastModifiedBy>clint horn</cp:lastModifiedBy>
  <cp:revision>2</cp:revision>
  <dcterms:created xsi:type="dcterms:W3CDTF">2021-02-04T15:32:00Z</dcterms:created>
  <dcterms:modified xsi:type="dcterms:W3CDTF">2021-02-04T15:32:00Z</dcterms:modified>
</cp:coreProperties>
</file>